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D53C1D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hurs</w:t>
      </w:r>
      <w:r w:rsidR="009A5E0C" w:rsidRPr="008C506F">
        <w:rPr>
          <w:rFonts w:cstheme="minorHAnsi"/>
          <w:u w:val="single"/>
        </w:rPr>
        <w:t>d</w:t>
      </w:r>
      <w:r w:rsidR="00F8749F">
        <w:rPr>
          <w:rFonts w:cstheme="minorHAnsi"/>
          <w:u w:val="single"/>
        </w:rPr>
        <w:t>ay, January 21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EE59F4">
        <w:rPr>
          <w:rFonts w:cstheme="minorHAnsi"/>
        </w:rPr>
        <w:t>inistrators Council at 11</w:t>
      </w:r>
      <w:r w:rsidR="00DF3E1E">
        <w:rPr>
          <w:rFonts w:cstheme="minorHAnsi"/>
        </w:rPr>
        <w:t>:30 p</w:t>
      </w:r>
      <w:r w:rsidR="00D71B98">
        <w:rPr>
          <w:rFonts w:cstheme="minorHAnsi"/>
        </w:rPr>
        <w:t>m</w:t>
      </w:r>
      <w:r w:rsidR="00B576B1" w:rsidRPr="00AE5A65">
        <w:rPr>
          <w:rFonts w:cstheme="minorHAnsi"/>
        </w:rPr>
        <w:t>,</w:t>
      </w:r>
      <w:r w:rsidR="00390E09" w:rsidRPr="00AE5A65">
        <w:rPr>
          <w:rFonts w:cstheme="minorHAnsi"/>
        </w:rPr>
        <w:t xml:space="preserve"> via Zoom.  Participating in the video conference</w:t>
      </w:r>
      <w:r w:rsidRPr="00AE5A65">
        <w:rPr>
          <w:rFonts w:cstheme="minorHAnsi"/>
        </w:rPr>
        <w:t xml:space="preserve"> were: 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E128F8">
        <w:rPr>
          <w:rFonts w:cstheme="minorHAnsi"/>
        </w:rPr>
        <w:t xml:space="preserve">Bonnie Friedman;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644091">
        <w:rPr>
          <w:rFonts w:cstheme="minorHAnsi"/>
        </w:rPr>
        <w:t xml:space="preserve"> </w:t>
      </w:r>
      <w:r w:rsidR="00D5730D">
        <w:rPr>
          <w:rFonts w:cstheme="minorHAnsi"/>
        </w:rPr>
        <w:t xml:space="preserve">Vice Chancellor Debra </w:t>
      </w:r>
      <w:proofErr w:type="spellStart"/>
      <w:r w:rsidR="00D5730D">
        <w:rPr>
          <w:rFonts w:cstheme="minorHAnsi"/>
        </w:rPr>
        <w:t>Nakama</w:t>
      </w:r>
      <w:proofErr w:type="spellEnd"/>
      <w:r w:rsidR="00D5730D">
        <w:rPr>
          <w:rFonts w:cstheme="minorHAnsi"/>
        </w:rPr>
        <w:t xml:space="preserve">; </w:t>
      </w:r>
      <w:r w:rsidR="00C734C7">
        <w:rPr>
          <w:rFonts w:cstheme="minorHAnsi"/>
        </w:rPr>
        <w:t xml:space="preserve">and Vice Chancellor David </w:t>
      </w:r>
      <w:proofErr w:type="spellStart"/>
      <w:r w:rsidR="00C734C7">
        <w:rPr>
          <w:rFonts w:cstheme="minorHAnsi"/>
        </w:rPr>
        <w:t>Tamanaha</w:t>
      </w:r>
      <w:proofErr w:type="spellEnd"/>
      <w:r w:rsidR="00C734C7">
        <w:rPr>
          <w:rFonts w:cstheme="minorHAnsi"/>
        </w:rPr>
        <w:t>.</w:t>
      </w:r>
    </w:p>
    <w:p w:rsidR="00E256D5" w:rsidRDefault="00E256D5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Announcements</w:t>
      </w:r>
      <w:r w:rsidRPr="00E256D5">
        <w:rPr>
          <w:rFonts w:cstheme="minorHAnsi"/>
        </w:rPr>
        <w:t>.</w:t>
      </w:r>
      <w:r>
        <w:rPr>
          <w:rFonts w:cstheme="minorHAnsi"/>
        </w:rPr>
        <w:t xml:space="preserve">  </w:t>
      </w:r>
    </w:p>
    <w:p w:rsidR="00E256D5" w:rsidRDefault="00E256D5" w:rsidP="00E256D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E256D5">
        <w:rPr>
          <w:rFonts w:cstheme="minorHAnsi"/>
          <w:u w:val="single"/>
        </w:rPr>
        <w:t>Vaccinations</w:t>
      </w:r>
      <w:r>
        <w:rPr>
          <w:rFonts w:cstheme="minorHAnsi"/>
        </w:rPr>
        <w:t>.  Vac</w:t>
      </w:r>
      <w:r w:rsidR="00BF6822">
        <w:rPr>
          <w:rFonts w:cstheme="minorHAnsi"/>
        </w:rPr>
        <w:t>cination clinics continue on campus, twice this week.</w:t>
      </w:r>
    </w:p>
    <w:p w:rsidR="00E256D5" w:rsidRPr="00BF6822" w:rsidRDefault="00E256D5" w:rsidP="00BF6822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 w:rsidRPr="00E256D5">
        <w:rPr>
          <w:rFonts w:cstheme="minorHAnsi"/>
          <w:u w:val="single"/>
        </w:rPr>
        <w:t>Food Service</w:t>
      </w:r>
      <w:r w:rsidR="00BF6822">
        <w:rPr>
          <w:rFonts w:cstheme="minorHAnsi"/>
        </w:rPr>
        <w:t>.  Student-prepared meals are being</w:t>
      </w:r>
      <w:r w:rsidRPr="00BF6822">
        <w:rPr>
          <w:rFonts w:cstheme="minorHAnsi"/>
        </w:rPr>
        <w:t xml:space="preserve"> distributed to </w:t>
      </w:r>
      <w:r w:rsidR="00BF6822">
        <w:rPr>
          <w:rFonts w:cstheme="minorHAnsi"/>
        </w:rPr>
        <w:t>vaccination clinic volunteers and UHMC students</w:t>
      </w:r>
      <w:r w:rsidRPr="00BF6822">
        <w:rPr>
          <w:rFonts w:cstheme="minorHAnsi"/>
        </w:rPr>
        <w:t>.</w:t>
      </w:r>
    </w:p>
    <w:p w:rsidR="001D6408" w:rsidRDefault="00BF6822" w:rsidP="00E256D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Parent Webinar</w:t>
      </w:r>
      <w:r w:rsidRPr="00BF6822">
        <w:rPr>
          <w:rFonts w:cstheme="minorHAnsi"/>
        </w:rPr>
        <w:t xml:space="preserve">.  </w:t>
      </w:r>
      <w:r>
        <w:rPr>
          <w:rFonts w:cstheme="minorHAnsi"/>
        </w:rPr>
        <w:t>A parent webinar is scheduled.</w:t>
      </w:r>
    </w:p>
    <w:p w:rsidR="00313029" w:rsidRDefault="00BF6822" w:rsidP="00E256D5">
      <w:pPr>
        <w:pStyle w:val="ListParagraph"/>
        <w:numPr>
          <w:ilvl w:val="1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Net Zero</w:t>
      </w:r>
      <w:r w:rsidRPr="00BF6822">
        <w:rPr>
          <w:rFonts w:cstheme="minorHAnsi"/>
        </w:rPr>
        <w:t>.  UHMC is now net zero.</w:t>
      </w:r>
    </w:p>
    <w:p w:rsidR="00313029" w:rsidRDefault="00BF6822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Summer and Fall 2021</w:t>
      </w:r>
      <w:r>
        <w:rPr>
          <w:rFonts w:cstheme="minorHAnsi"/>
        </w:rPr>
        <w:t xml:space="preserve">.  The Council discussed Summer and Fall preparations.  It is anticipated that Summer 2021 </w:t>
      </w:r>
      <w:r w:rsidR="00D5730D">
        <w:rPr>
          <w:rFonts w:cstheme="minorHAnsi"/>
        </w:rPr>
        <w:t xml:space="preserve">classes </w:t>
      </w:r>
      <w:r>
        <w:rPr>
          <w:rFonts w:cstheme="minorHAnsi"/>
        </w:rPr>
        <w:t xml:space="preserve">will be mostly online.  Fall 2021 may include more in-person classes and a return to regular class sizes.  Chancellor </w:t>
      </w:r>
      <w:proofErr w:type="spellStart"/>
      <w:r>
        <w:rPr>
          <w:rFonts w:cstheme="minorHAnsi"/>
        </w:rPr>
        <w:t>Hokoan</w:t>
      </w:r>
      <w:r w:rsidR="00D5730D">
        <w:rPr>
          <w:rFonts w:cstheme="minorHAnsi"/>
        </w:rPr>
        <w:t>a</w:t>
      </w:r>
      <w:proofErr w:type="spellEnd"/>
      <w:r w:rsidR="00D5730D">
        <w:rPr>
          <w:rFonts w:cstheme="minorHAnsi"/>
        </w:rPr>
        <w:t xml:space="preserve"> discussed the challenges </w:t>
      </w:r>
      <w:r>
        <w:rPr>
          <w:rFonts w:cstheme="minorHAnsi"/>
        </w:rPr>
        <w:t xml:space="preserve">freshmen </w:t>
      </w:r>
      <w:r w:rsidR="00D5730D">
        <w:rPr>
          <w:rFonts w:cstheme="minorHAnsi"/>
        </w:rPr>
        <w:t xml:space="preserve">in 2020 </w:t>
      </w:r>
      <w:r>
        <w:rPr>
          <w:rFonts w:cstheme="minorHAnsi"/>
        </w:rPr>
        <w:t xml:space="preserve">experienced in transitioning to college </w:t>
      </w:r>
      <w:r w:rsidR="00552DD6">
        <w:rPr>
          <w:rFonts w:cstheme="minorHAnsi"/>
        </w:rPr>
        <w:t>due to COVI</w:t>
      </w:r>
      <w:r w:rsidR="00D5730D">
        <w:rPr>
          <w:rFonts w:cstheme="minorHAnsi"/>
        </w:rPr>
        <w:t xml:space="preserve">D-19 restrictions and </w:t>
      </w:r>
      <w:r w:rsidR="00552DD6">
        <w:rPr>
          <w:rFonts w:cstheme="minorHAnsi"/>
        </w:rPr>
        <w:t>distance learning.</w:t>
      </w:r>
    </w:p>
    <w:p w:rsidR="00313029" w:rsidRDefault="00552DD6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OVID-19 Testing</w:t>
      </w:r>
      <w:r>
        <w:rPr>
          <w:rFonts w:cstheme="minorHAnsi"/>
        </w:rPr>
        <w:t>.  Laura Nagle reported that the COV</w:t>
      </w:r>
      <w:r w:rsidR="00D5730D">
        <w:rPr>
          <w:rFonts w:cstheme="minorHAnsi"/>
        </w:rPr>
        <w:t>ID-19 Task Force recommends</w:t>
      </w:r>
      <w:r>
        <w:rPr>
          <w:rFonts w:cstheme="minorHAnsi"/>
        </w:rPr>
        <w:t xml:space="preserve"> COVID testing after Spring break and </w:t>
      </w:r>
      <w:r w:rsidR="00D5730D">
        <w:rPr>
          <w:rFonts w:cstheme="minorHAnsi"/>
        </w:rPr>
        <w:t xml:space="preserve">in </w:t>
      </w:r>
      <w:r>
        <w:rPr>
          <w:rFonts w:cstheme="minorHAnsi"/>
        </w:rPr>
        <w:t>the week succeeding.</w:t>
      </w:r>
    </w:p>
    <w:p w:rsidR="00F863DE" w:rsidRDefault="00552DD6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>CARES Act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the CARES Act account balance of approximately $600</w:t>
      </w:r>
      <w:r w:rsidR="00D5730D">
        <w:rPr>
          <w:rFonts w:cstheme="minorHAnsi"/>
        </w:rPr>
        <w:t>,000 may be</w:t>
      </w:r>
      <w:r>
        <w:rPr>
          <w:rFonts w:cstheme="minorHAnsi"/>
        </w:rPr>
        <w:t xml:space="preserve"> available</w:t>
      </w:r>
      <w:r w:rsidR="00D5730D">
        <w:rPr>
          <w:rFonts w:cstheme="minorHAnsi"/>
        </w:rPr>
        <w:t xml:space="preserve"> for encumbrance until</w:t>
      </w:r>
      <w:r>
        <w:rPr>
          <w:rFonts w:cstheme="minorHAnsi"/>
        </w:rPr>
        <w:t xml:space="preserve"> June 2022.</w:t>
      </w:r>
    </w:p>
    <w:p w:rsidR="005D0FB1" w:rsidRDefault="008B2628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Shared Services</w:t>
      </w:r>
      <w:r w:rsidR="0034544D" w:rsidRPr="005D0FB1">
        <w:rPr>
          <w:rFonts w:cstheme="minorHAnsi"/>
        </w:rPr>
        <w:t>.  The Council discussed</w:t>
      </w:r>
      <w:r w:rsidR="005D0FB1" w:rsidRPr="005D0FB1">
        <w:rPr>
          <w:rFonts w:cstheme="minorHAnsi"/>
        </w:rPr>
        <w:t xml:space="preserve"> shared services and related to</w:t>
      </w:r>
      <w:r w:rsidR="00D7505F">
        <w:rPr>
          <w:rFonts w:cstheme="minorHAnsi"/>
        </w:rPr>
        <w:t>pics, including</w:t>
      </w:r>
      <w:bookmarkStart w:id="0" w:name="_GoBack"/>
      <w:bookmarkEnd w:id="0"/>
      <w:r w:rsidR="005D0FB1" w:rsidRPr="005D0FB1">
        <w:rPr>
          <w:rFonts w:cstheme="minorHAnsi"/>
        </w:rPr>
        <w:t xml:space="preserve"> a UHMC Shared Services Unit, the consolidation of credit and noncredit registration and cashiering, the reorganization of IT and Media, the movement of The Learning Center into the Library, and </w:t>
      </w:r>
      <w:r w:rsidR="005D0FB1">
        <w:rPr>
          <w:rFonts w:cstheme="minorHAnsi"/>
        </w:rPr>
        <w:t>the reorganization of the University Center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>.  The next meeting of the Council</w:t>
      </w:r>
      <w:r w:rsidR="005D0FB1">
        <w:rPr>
          <w:rFonts w:cstheme="minorHAnsi"/>
        </w:rPr>
        <w:t xml:space="preserve"> will be on Thursday, January 28</w:t>
      </w:r>
      <w:r w:rsidR="0034544D" w:rsidRPr="005D0FB1">
        <w:rPr>
          <w:rFonts w:cstheme="minorHAnsi"/>
        </w:rPr>
        <w:t>, 2021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255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12960"/>
    <w:rsid w:val="000216FC"/>
    <w:rsid w:val="00021E37"/>
    <w:rsid w:val="00022095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7A38"/>
    <w:rsid w:val="000862FC"/>
    <w:rsid w:val="00087A9B"/>
    <w:rsid w:val="0009167A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E0BE4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CC4"/>
    <w:rsid w:val="001150EE"/>
    <w:rsid w:val="00116932"/>
    <w:rsid w:val="00116D51"/>
    <w:rsid w:val="00121621"/>
    <w:rsid w:val="001231D2"/>
    <w:rsid w:val="0012378E"/>
    <w:rsid w:val="00133DA1"/>
    <w:rsid w:val="00134DF7"/>
    <w:rsid w:val="001354DD"/>
    <w:rsid w:val="001400EC"/>
    <w:rsid w:val="0014022A"/>
    <w:rsid w:val="00144688"/>
    <w:rsid w:val="00145C18"/>
    <w:rsid w:val="0015113B"/>
    <w:rsid w:val="001526D2"/>
    <w:rsid w:val="0015714C"/>
    <w:rsid w:val="00161487"/>
    <w:rsid w:val="0016305E"/>
    <w:rsid w:val="00170AD4"/>
    <w:rsid w:val="00174A52"/>
    <w:rsid w:val="00175512"/>
    <w:rsid w:val="00176523"/>
    <w:rsid w:val="00181BDC"/>
    <w:rsid w:val="00181EF6"/>
    <w:rsid w:val="001827D6"/>
    <w:rsid w:val="00183A2B"/>
    <w:rsid w:val="00184E09"/>
    <w:rsid w:val="00185AD7"/>
    <w:rsid w:val="001876BA"/>
    <w:rsid w:val="00191A41"/>
    <w:rsid w:val="00191EFC"/>
    <w:rsid w:val="00193B73"/>
    <w:rsid w:val="001958AF"/>
    <w:rsid w:val="001A47AD"/>
    <w:rsid w:val="001A57D6"/>
    <w:rsid w:val="001A69CB"/>
    <w:rsid w:val="001B025B"/>
    <w:rsid w:val="001B108C"/>
    <w:rsid w:val="001B5F10"/>
    <w:rsid w:val="001C703D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44C6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2586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60DD5"/>
    <w:rsid w:val="00261172"/>
    <w:rsid w:val="00264A54"/>
    <w:rsid w:val="0027363F"/>
    <w:rsid w:val="0027386B"/>
    <w:rsid w:val="00284203"/>
    <w:rsid w:val="00290297"/>
    <w:rsid w:val="00292886"/>
    <w:rsid w:val="00292D02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68F3"/>
    <w:rsid w:val="002B777A"/>
    <w:rsid w:val="002B7C1D"/>
    <w:rsid w:val="002C18C0"/>
    <w:rsid w:val="002C44B8"/>
    <w:rsid w:val="002C5F79"/>
    <w:rsid w:val="002D4254"/>
    <w:rsid w:val="002D4EFC"/>
    <w:rsid w:val="002D520E"/>
    <w:rsid w:val="002D63FB"/>
    <w:rsid w:val="002D6D4B"/>
    <w:rsid w:val="002E515E"/>
    <w:rsid w:val="002E746D"/>
    <w:rsid w:val="002E7770"/>
    <w:rsid w:val="002F05E8"/>
    <w:rsid w:val="002F1BCC"/>
    <w:rsid w:val="002F2471"/>
    <w:rsid w:val="002F265E"/>
    <w:rsid w:val="002F3B31"/>
    <w:rsid w:val="002F3BAA"/>
    <w:rsid w:val="002F6A3B"/>
    <w:rsid w:val="00304CDE"/>
    <w:rsid w:val="0030730C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4E7D"/>
    <w:rsid w:val="003A6513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183E"/>
    <w:rsid w:val="003E1A90"/>
    <w:rsid w:val="003E5322"/>
    <w:rsid w:val="003F0EAF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2209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54F6"/>
    <w:rsid w:val="0046688D"/>
    <w:rsid w:val="004676E7"/>
    <w:rsid w:val="004712B3"/>
    <w:rsid w:val="00473820"/>
    <w:rsid w:val="0048308F"/>
    <w:rsid w:val="00483DA2"/>
    <w:rsid w:val="0048699B"/>
    <w:rsid w:val="00492038"/>
    <w:rsid w:val="0049709F"/>
    <w:rsid w:val="00497DB9"/>
    <w:rsid w:val="004A0A0C"/>
    <w:rsid w:val="004A2210"/>
    <w:rsid w:val="004A2AC2"/>
    <w:rsid w:val="004A6273"/>
    <w:rsid w:val="004A719A"/>
    <w:rsid w:val="004B29C0"/>
    <w:rsid w:val="004B6F78"/>
    <w:rsid w:val="004C180F"/>
    <w:rsid w:val="004C4762"/>
    <w:rsid w:val="004C5CDB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A57DD"/>
    <w:rsid w:val="005A7833"/>
    <w:rsid w:val="005A797E"/>
    <w:rsid w:val="005B2646"/>
    <w:rsid w:val="005B2B09"/>
    <w:rsid w:val="005B5EA8"/>
    <w:rsid w:val="005B6068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446"/>
    <w:rsid w:val="005D3615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11D2A"/>
    <w:rsid w:val="00612A9A"/>
    <w:rsid w:val="006135F0"/>
    <w:rsid w:val="00614EEF"/>
    <w:rsid w:val="00620394"/>
    <w:rsid w:val="00620868"/>
    <w:rsid w:val="00621072"/>
    <w:rsid w:val="00621BFE"/>
    <w:rsid w:val="0062260B"/>
    <w:rsid w:val="0062426E"/>
    <w:rsid w:val="0063022A"/>
    <w:rsid w:val="00630F2C"/>
    <w:rsid w:val="006318EF"/>
    <w:rsid w:val="00632FA6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672A"/>
    <w:rsid w:val="00672CD1"/>
    <w:rsid w:val="0067513F"/>
    <w:rsid w:val="006773F6"/>
    <w:rsid w:val="00681CC4"/>
    <w:rsid w:val="00681D9E"/>
    <w:rsid w:val="00684F56"/>
    <w:rsid w:val="006902C6"/>
    <w:rsid w:val="006A600A"/>
    <w:rsid w:val="006A63C5"/>
    <w:rsid w:val="006A666F"/>
    <w:rsid w:val="006B10F0"/>
    <w:rsid w:val="006B1DD5"/>
    <w:rsid w:val="006B21F3"/>
    <w:rsid w:val="006B3B2A"/>
    <w:rsid w:val="006C3153"/>
    <w:rsid w:val="006C34C1"/>
    <w:rsid w:val="006C4E62"/>
    <w:rsid w:val="006C5D60"/>
    <w:rsid w:val="006D1163"/>
    <w:rsid w:val="006D429A"/>
    <w:rsid w:val="006D5502"/>
    <w:rsid w:val="006D60E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4A04"/>
    <w:rsid w:val="00726576"/>
    <w:rsid w:val="0072777B"/>
    <w:rsid w:val="007318EF"/>
    <w:rsid w:val="00732F09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14D0"/>
    <w:rsid w:val="0078299D"/>
    <w:rsid w:val="007830A7"/>
    <w:rsid w:val="00790E27"/>
    <w:rsid w:val="007937CC"/>
    <w:rsid w:val="007A037B"/>
    <w:rsid w:val="007A04C5"/>
    <w:rsid w:val="007A41BB"/>
    <w:rsid w:val="007A4EB3"/>
    <w:rsid w:val="007A69DD"/>
    <w:rsid w:val="007A732B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118B"/>
    <w:rsid w:val="007E1808"/>
    <w:rsid w:val="007E322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51F8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3ED9"/>
    <w:rsid w:val="00846BF6"/>
    <w:rsid w:val="00847F89"/>
    <w:rsid w:val="00857E4D"/>
    <w:rsid w:val="00870BA5"/>
    <w:rsid w:val="00870C7A"/>
    <w:rsid w:val="008747AC"/>
    <w:rsid w:val="008806EA"/>
    <w:rsid w:val="00882B69"/>
    <w:rsid w:val="008860E4"/>
    <w:rsid w:val="00890051"/>
    <w:rsid w:val="008912B4"/>
    <w:rsid w:val="008927F2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E5468"/>
    <w:rsid w:val="008F56F8"/>
    <w:rsid w:val="008F65E8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23EF"/>
    <w:rsid w:val="00973985"/>
    <w:rsid w:val="00974902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CD8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5463"/>
    <w:rsid w:val="009C5499"/>
    <w:rsid w:val="009C71BA"/>
    <w:rsid w:val="009D0F4C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576E"/>
    <w:rsid w:val="00A767C2"/>
    <w:rsid w:val="00A801AF"/>
    <w:rsid w:val="00A80DAB"/>
    <w:rsid w:val="00A82631"/>
    <w:rsid w:val="00A85E43"/>
    <w:rsid w:val="00A87112"/>
    <w:rsid w:val="00A91F7F"/>
    <w:rsid w:val="00A95B99"/>
    <w:rsid w:val="00A95E9C"/>
    <w:rsid w:val="00AA59FE"/>
    <w:rsid w:val="00AA68F0"/>
    <w:rsid w:val="00AA7D63"/>
    <w:rsid w:val="00AB6289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7634"/>
    <w:rsid w:val="00BA0F0B"/>
    <w:rsid w:val="00BA333C"/>
    <w:rsid w:val="00BA59D2"/>
    <w:rsid w:val="00BA778C"/>
    <w:rsid w:val="00BA7E88"/>
    <w:rsid w:val="00BB3DD3"/>
    <w:rsid w:val="00BB4B82"/>
    <w:rsid w:val="00BC009A"/>
    <w:rsid w:val="00BC0370"/>
    <w:rsid w:val="00BC08ED"/>
    <w:rsid w:val="00BC0EB1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F34"/>
    <w:rsid w:val="00BE60C6"/>
    <w:rsid w:val="00BF02D6"/>
    <w:rsid w:val="00BF0F20"/>
    <w:rsid w:val="00BF5981"/>
    <w:rsid w:val="00BF6822"/>
    <w:rsid w:val="00BF75F7"/>
    <w:rsid w:val="00C011CC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1212"/>
    <w:rsid w:val="00C31D54"/>
    <w:rsid w:val="00C329CD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3E0"/>
    <w:rsid w:val="00C63431"/>
    <w:rsid w:val="00C64D96"/>
    <w:rsid w:val="00C65500"/>
    <w:rsid w:val="00C6635B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4101"/>
    <w:rsid w:val="00CB45A2"/>
    <w:rsid w:val="00CB64AB"/>
    <w:rsid w:val="00CC3787"/>
    <w:rsid w:val="00CC79C6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50C9"/>
    <w:rsid w:val="00D42AD5"/>
    <w:rsid w:val="00D42FE8"/>
    <w:rsid w:val="00D44D46"/>
    <w:rsid w:val="00D46513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9D1"/>
    <w:rsid w:val="00D82B7C"/>
    <w:rsid w:val="00D841F9"/>
    <w:rsid w:val="00D867A2"/>
    <w:rsid w:val="00D91048"/>
    <w:rsid w:val="00D916D2"/>
    <w:rsid w:val="00DA1DCC"/>
    <w:rsid w:val="00DA21F2"/>
    <w:rsid w:val="00DA54AB"/>
    <w:rsid w:val="00DA614D"/>
    <w:rsid w:val="00DB107F"/>
    <w:rsid w:val="00DB66D6"/>
    <w:rsid w:val="00DC0318"/>
    <w:rsid w:val="00DC1C89"/>
    <w:rsid w:val="00DC3B0D"/>
    <w:rsid w:val="00DC5AF8"/>
    <w:rsid w:val="00DD0466"/>
    <w:rsid w:val="00DD176D"/>
    <w:rsid w:val="00DD3124"/>
    <w:rsid w:val="00DD551A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4268"/>
    <w:rsid w:val="00E42655"/>
    <w:rsid w:val="00E436FE"/>
    <w:rsid w:val="00E45487"/>
    <w:rsid w:val="00E45AAA"/>
    <w:rsid w:val="00E45CD2"/>
    <w:rsid w:val="00E524C9"/>
    <w:rsid w:val="00E55222"/>
    <w:rsid w:val="00E564B3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4DF9"/>
    <w:rsid w:val="00E97BB2"/>
    <w:rsid w:val="00EA029F"/>
    <w:rsid w:val="00EA0ACC"/>
    <w:rsid w:val="00EA0FE4"/>
    <w:rsid w:val="00EA398D"/>
    <w:rsid w:val="00EB2779"/>
    <w:rsid w:val="00EC2356"/>
    <w:rsid w:val="00EC3327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20F4"/>
    <w:rsid w:val="00F2579F"/>
    <w:rsid w:val="00F3377E"/>
    <w:rsid w:val="00F34126"/>
    <w:rsid w:val="00F37515"/>
    <w:rsid w:val="00F40AC1"/>
    <w:rsid w:val="00F41164"/>
    <w:rsid w:val="00F46782"/>
    <w:rsid w:val="00F47F50"/>
    <w:rsid w:val="00F5483C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6FA6"/>
    <w:rsid w:val="00F811AD"/>
    <w:rsid w:val="00F82221"/>
    <w:rsid w:val="00F863DE"/>
    <w:rsid w:val="00F872E0"/>
    <w:rsid w:val="00F8749F"/>
    <w:rsid w:val="00F90EC1"/>
    <w:rsid w:val="00F91653"/>
    <w:rsid w:val="00F9361C"/>
    <w:rsid w:val="00FA6609"/>
    <w:rsid w:val="00FA73F2"/>
    <w:rsid w:val="00FB6664"/>
    <w:rsid w:val="00FB7911"/>
    <w:rsid w:val="00FC34DD"/>
    <w:rsid w:val="00FC5184"/>
    <w:rsid w:val="00FD261D"/>
    <w:rsid w:val="00FD3FA2"/>
    <w:rsid w:val="00FE0338"/>
    <w:rsid w:val="00FF06C0"/>
    <w:rsid w:val="00FF127D"/>
    <w:rsid w:val="00FF215A"/>
    <w:rsid w:val="00FF2217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6A201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9D31-9DB7-4468-B9AB-FBDF6054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0-10-15T23:18:00Z</cp:lastPrinted>
  <dcterms:created xsi:type="dcterms:W3CDTF">2021-01-21T22:57:00Z</dcterms:created>
  <dcterms:modified xsi:type="dcterms:W3CDTF">2021-01-22T02:33:00Z</dcterms:modified>
</cp:coreProperties>
</file>